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C3FD8" w14:textId="77777777" w:rsidR="00635619" w:rsidRPr="00131D05" w:rsidRDefault="00635619" w:rsidP="00635619">
      <w:pPr>
        <w:rPr>
          <w:rFonts w:ascii="ＭＳ 明朝" w:eastAsia="ＭＳ 明朝" w:hAnsi="ＭＳ 明朝" w:cs="Times New Roman"/>
          <w:szCs w:val="21"/>
        </w:rPr>
      </w:pPr>
      <w:r w:rsidRPr="00131D05">
        <w:rPr>
          <w:rFonts w:ascii="ＭＳ 明朝" w:eastAsia="ＭＳ 明朝" w:hAnsi="ＭＳ 明朝" w:cs="Times New Roman" w:hint="eastAsia"/>
          <w:szCs w:val="21"/>
        </w:rPr>
        <w:t>（様式</w:t>
      </w:r>
      <w:r w:rsidR="00052B0E" w:rsidRPr="00131D05">
        <w:rPr>
          <w:rFonts w:ascii="ＭＳ 明朝" w:eastAsia="ＭＳ 明朝" w:hAnsi="ＭＳ 明朝" w:cs="Times New Roman" w:hint="eastAsia"/>
          <w:szCs w:val="21"/>
        </w:rPr>
        <w:t>３－１</w:t>
      </w:r>
      <w:r w:rsidRPr="00131D05">
        <w:rPr>
          <w:rFonts w:ascii="ＭＳ 明朝" w:eastAsia="ＭＳ 明朝" w:hAnsi="ＭＳ 明朝" w:cs="Times New Roman" w:hint="eastAsia"/>
          <w:szCs w:val="21"/>
        </w:rPr>
        <w:t>）</w:t>
      </w:r>
    </w:p>
    <w:p w14:paraId="32DA3BD4" w14:textId="7ED19B20" w:rsidR="00635619" w:rsidRPr="00131D05" w:rsidRDefault="00635619" w:rsidP="00635619">
      <w:pPr>
        <w:spacing w:beforeLines="100" w:before="360"/>
        <w:jc w:val="right"/>
        <w:rPr>
          <w:rFonts w:ascii="ＭＳ 明朝" w:eastAsia="ＭＳ 明朝" w:hAnsi="ＭＳ 明朝" w:cs="Times New Roman"/>
          <w:szCs w:val="21"/>
        </w:rPr>
      </w:pPr>
      <w:r w:rsidRPr="00131D05">
        <w:rPr>
          <w:rFonts w:ascii="ＭＳ 明朝" w:eastAsia="ＭＳ 明朝" w:hAnsi="ＭＳ 明朝" w:cs="Times New Roman" w:hint="eastAsia"/>
          <w:szCs w:val="21"/>
        </w:rPr>
        <w:t>令和</w:t>
      </w:r>
      <w:r w:rsidR="00DF7B5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131D05">
        <w:rPr>
          <w:rFonts w:ascii="ＭＳ 明朝" w:eastAsia="ＭＳ 明朝" w:hAnsi="ＭＳ 明朝" w:cs="Times New Roman" w:hint="eastAsia"/>
          <w:szCs w:val="21"/>
        </w:rPr>
        <w:t>年　月　日</w:t>
      </w:r>
    </w:p>
    <w:p w14:paraId="7935FF51" w14:textId="77777777" w:rsidR="00635619" w:rsidRPr="00131D05" w:rsidRDefault="00635619" w:rsidP="00635619">
      <w:pPr>
        <w:spacing w:beforeLines="100" w:before="360"/>
        <w:jc w:val="left"/>
        <w:rPr>
          <w:rFonts w:ascii="ＭＳ 明朝" w:eastAsia="ＭＳ 明朝" w:hAnsi="ＭＳ 明朝" w:cs="Times New Roman"/>
          <w:szCs w:val="21"/>
        </w:rPr>
      </w:pPr>
      <w:r w:rsidRPr="00131D05">
        <w:rPr>
          <w:rFonts w:ascii="ＭＳ 明朝" w:eastAsia="ＭＳ 明朝" w:hAnsi="ＭＳ 明朝" w:cs="Times New Roman" w:hint="eastAsia"/>
          <w:szCs w:val="21"/>
        </w:rPr>
        <w:t>鹿屋市長　　中西　茂　　様</w:t>
      </w:r>
    </w:p>
    <w:p w14:paraId="2790B552" w14:textId="4D589EA8" w:rsidR="00635619" w:rsidRPr="00131D05" w:rsidRDefault="00635619" w:rsidP="00635619">
      <w:pPr>
        <w:jc w:val="left"/>
        <w:rPr>
          <w:rFonts w:ascii="ＭＳ 明朝" w:eastAsia="ＭＳ 明朝" w:hAnsi="ＭＳ 明朝" w:cs="Times New Roman"/>
          <w:szCs w:val="21"/>
        </w:rPr>
      </w:pPr>
      <w:r w:rsidRPr="00131D05">
        <w:rPr>
          <w:rFonts w:ascii="ＭＳ 明朝" w:eastAsia="ＭＳ 明朝" w:hAnsi="ＭＳ 明朝" w:cs="Times New Roman" w:hint="eastAsia"/>
          <w:szCs w:val="21"/>
        </w:rPr>
        <w:t>（</w:t>
      </w:r>
      <w:r w:rsidR="00DF7B55">
        <w:rPr>
          <w:rFonts w:ascii="ＭＳ 明朝" w:eastAsia="ＭＳ 明朝" w:hAnsi="ＭＳ 明朝" w:cs="Times New Roman" w:hint="eastAsia"/>
          <w:szCs w:val="21"/>
        </w:rPr>
        <w:t>都市政策課</w:t>
      </w:r>
      <w:r w:rsidRPr="00131D05">
        <w:rPr>
          <w:rFonts w:ascii="ＭＳ 明朝" w:eastAsia="ＭＳ 明朝" w:hAnsi="ＭＳ 明朝" w:cs="Times New Roman" w:hint="eastAsia"/>
          <w:szCs w:val="21"/>
        </w:rPr>
        <w:t>あて）</w:t>
      </w:r>
    </w:p>
    <w:p w14:paraId="7588DE08" w14:textId="77777777" w:rsidR="00635619" w:rsidRPr="00131D05" w:rsidRDefault="00635619" w:rsidP="00635619">
      <w:pPr>
        <w:spacing w:beforeLines="200" w:before="720"/>
        <w:ind w:leftChars="2300" w:left="4830"/>
        <w:jc w:val="left"/>
        <w:rPr>
          <w:rFonts w:ascii="ＭＳ 明朝" w:eastAsia="ＭＳ 明朝" w:hAnsi="ＭＳ 明朝" w:cs="Times New Roman"/>
          <w:szCs w:val="21"/>
        </w:rPr>
      </w:pPr>
      <w:r w:rsidRPr="00131D05">
        <w:rPr>
          <w:rFonts w:ascii="ＭＳ 明朝" w:eastAsia="ＭＳ 明朝" w:hAnsi="ＭＳ 明朝" w:cs="Times New Roman" w:hint="eastAsia"/>
          <w:spacing w:val="472"/>
          <w:kern w:val="0"/>
          <w:szCs w:val="21"/>
          <w:fitText w:val="1365" w:id="-1485043200"/>
        </w:rPr>
        <w:t>所</w:t>
      </w:r>
      <w:r w:rsidRPr="00131D05">
        <w:rPr>
          <w:rFonts w:ascii="ＭＳ 明朝" w:eastAsia="ＭＳ 明朝" w:hAnsi="ＭＳ 明朝" w:cs="Times New Roman" w:hint="eastAsia"/>
          <w:kern w:val="0"/>
          <w:szCs w:val="21"/>
          <w:fitText w:val="1365" w:id="-1485043200"/>
        </w:rPr>
        <w:t>在</w:t>
      </w:r>
    </w:p>
    <w:p w14:paraId="1EBAD18B" w14:textId="77777777" w:rsidR="00635619" w:rsidRPr="00131D05" w:rsidRDefault="00635619" w:rsidP="00635619">
      <w:pPr>
        <w:ind w:leftChars="2300" w:left="4830"/>
        <w:jc w:val="left"/>
        <w:rPr>
          <w:rFonts w:ascii="ＭＳ 明朝" w:eastAsia="ＭＳ 明朝" w:hAnsi="ＭＳ 明朝" w:cs="Times New Roman"/>
          <w:szCs w:val="21"/>
        </w:rPr>
      </w:pPr>
      <w:r w:rsidRPr="00131D05">
        <w:rPr>
          <w:rFonts w:ascii="ＭＳ 明朝" w:eastAsia="ＭＳ 明朝" w:hAnsi="ＭＳ 明朝" w:cs="Times New Roman" w:hint="eastAsia"/>
          <w:spacing w:val="11"/>
          <w:kern w:val="0"/>
          <w:szCs w:val="21"/>
          <w:fitText w:val="1365" w:id="-1485043199"/>
        </w:rPr>
        <w:t>商号又は名</w:t>
      </w:r>
      <w:r w:rsidRPr="00131D05">
        <w:rPr>
          <w:rFonts w:ascii="ＭＳ 明朝" w:eastAsia="ＭＳ 明朝" w:hAnsi="ＭＳ 明朝" w:cs="Times New Roman" w:hint="eastAsia"/>
          <w:spacing w:val="-2"/>
          <w:kern w:val="0"/>
          <w:szCs w:val="21"/>
          <w:fitText w:val="1365" w:id="-1485043199"/>
        </w:rPr>
        <w:t>称</w:t>
      </w:r>
    </w:p>
    <w:p w14:paraId="0005860F" w14:textId="77777777" w:rsidR="00635619" w:rsidRPr="00131D05" w:rsidRDefault="00635619" w:rsidP="00635619">
      <w:pPr>
        <w:ind w:leftChars="2300" w:left="4830"/>
        <w:jc w:val="left"/>
        <w:rPr>
          <w:rFonts w:ascii="ＭＳ 明朝" w:eastAsia="ＭＳ 明朝" w:hAnsi="ＭＳ 明朝" w:cs="Times New Roman"/>
          <w:szCs w:val="21"/>
        </w:rPr>
      </w:pPr>
      <w:r w:rsidRPr="00131D05">
        <w:rPr>
          <w:rFonts w:ascii="ＭＳ 明朝" w:eastAsia="ＭＳ 明朝" w:hAnsi="ＭＳ 明朝" w:cs="Times New Roman" w:hint="eastAsia"/>
          <w:spacing w:val="87"/>
          <w:kern w:val="0"/>
          <w:szCs w:val="21"/>
          <w:fitText w:val="1365" w:id="-1485043198"/>
        </w:rPr>
        <w:t>代表者</w:t>
      </w:r>
      <w:r w:rsidRPr="00131D05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365" w:id="-1485043198"/>
        </w:rPr>
        <w:t>名</w:t>
      </w:r>
      <w:r w:rsidRPr="00131D05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　　　　印</w:t>
      </w:r>
    </w:p>
    <w:p w14:paraId="6EF4A8A4" w14:textId="77777777" w:rsidR="00635619" w:rsidRPr="00131D05" w:rsidRDefault="00635619" w:rsidP="00635619">
      <w:pPr>
        <w:spacing w:beforeLines="200" w:before="72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897870">
        <w:rPr>
          <w:rFonts w:ascii="ＭＳ 明朝" w:eastAsia="ＭＳ 明朝" w:hAnsi="ＭＳ 明朝" w:cs="Times New Roman" w:hint="eastAsia"/>
          <w:spacing w:val="720"/>
          <w:kern w:val="0"/>
          <w:sz w:val="24"/>
          <w:szCs w:val="24"/>
          <w:fitText w:val="3600" w:id="-1485043197"/>
        </w:rPr>
        <w:t>質問</w:t>
      </w:r>
      <w:r w:rsidRPr="00897870">
        <w:rPr>
          <w:rFonts w:ascii="ＭＳ 明朝" w:eastAsia="ＭＳ 明朝" w:hAnsi="ＭＳ 明朝" w:cs="Times New Roman" w:hint="eastAsia"/>
          <w:kern w:val="0"/>
          <w:sz w:val="24"/>
          <w:szCs w:val="24"/>
          <w:fitText w:val="3600" w:id="-1485043197"/>
        </w:rPr>
        <w:t>書</w:t>
      </w:r>
    </w:p>
    <w:p w14:paraId="3AF68873" w14:textId="6391A42E" w:rsidR="00635619" w:rsidRPr="00131D05" w:rsidRDefault="003B7E03" w:rsidP="00635619">
      <w:pPr>
        <w:spacing w:beforeLines="200" w:before="720"/>
        <w:jc w:val="left"/>
        <w:rPr>
          <w:rFonts w:ascii="ＭＳ 明朝" w:eastAsia="ＭＳ 明朝" w:hAnsi="ＭＳ 明朝" w:cs="Times New Roman"/>
          <w:szCs w:val="21"/>
        </w:rPr>
      </w:pPr>
      <w:r w:rsidRPr="003B7E03">
        <w:rPr>
          <w:rFonts w:ascii="ＭＳ 明朝" w:eastAsia="ＭＳ 明朝" w:hAnsi="ＭＳ 明朝" w:cs="Times New Roman" w:hint="eastAsia"/>
          <w:szCs w:val="21"/>
        </w:rPr>
        <w:t>中心市街地における低未利用地の利活用検討業務委託</w:t>
      </w:r>
      <w:r w:rsidR="00635619" w:rsidRPr="00131D05">
        <w:rPr>
          <w:rFonts w:ascii="ＭＳ 明朝" w:eastAsia="ＭＳ 明朝" w:hAnsi="ＭＳ 明朝" w:cs="Times New Roman" w:hint="eastAsia"/>
          <w:szCs w:val="21"/>
        </w:rPr>
        <w:t>について、以下のことについて質問します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6371"/>
      </w:tblGrid>
      <w:tr w:rsidR="00635619" w:rsidRPr="00131D05" w14:paraId="4A8437F7" w14:textId="77777777" w:rsidTr="0079045F">
        <w:tc>
          <w:tcPr>
            <w:tcW w:w="2977" w:type="dxa"/>
          </w:tcPr>
          <w:p w14:paraId="1EDD888F" w14:textId="77777777" w:rsidR="00635619" w:rsidRPr="00131D05" w:rsidRDefault="00635619" w:rsidP="0079045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31D05">
              <w:rPr>
                <w:rFonts w:ascii="ＭＳ 明朝" w:eastAsia="ＭＳ 明朝" w:hAnsi="ＭＳ 明朝" w:cs="Times New Roman" w:hint="eastAsia"/>
                <w:spacing w:val="140"/>
                <w:kern w:val="0"/>
                <w:fitText w:val="1680" w:id="-1485043196"/>
              </w:rPr>
              <w:t>質問項</w:t>
            </w:r>
            <w:r w:rsidRPr="00131D05">
              <w:rPr>
                <w:rFonts w:ascii="ＭＳ 明朝" w:eastAsia="ＭＳ 明朝" w:hAnsi="ＭＳ 明朝" w:cs="Times New Roman" w:hint="eastAsia"/>
                <w:kern w:val="0"/>
                <w:fitText w:val="1680" w:id="-1485043196"/>
              </w:rPr>
              <w:t>目</w:t>
            </w:r>
          </w:p>
        </w:tc>
        <w:tc>
          <w:tcPr>
            <w:tcW w:w="6371" w:type="dxa"/>
          </w:tcPr>
          <w:p w14:paraId="33CC9531" w14:textId="77777777" w:rsidR="00635619" w:rsidRPr="00131D05" w:rsidRDefault="00635619" w:rsidP="0079045F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131D05">
              <w:rPr>
                <w:rFonts w:ascii="ＭＳ 明朝" w:eastAsia="ＭＳ 明朝" w:hAnsi="ＭＳ 明朝" w:cs="Times New Roman" w:hint="eastAsia"/>
                <w:spacing w:val="210"/>
                <w:kern w:val="0"/>
                <w:fitText w:val="2100" w:id="-1485043195"/>
              </w:rPr>
              <w:t>質問内</w:t>
            </w:r>
            <w:r w:rsidRPr="00131D05">
              <w:rPr>
                <w:rFonts w:ascii="ＭＳ 明朝" w:eastAsia="ＭＳ 明朝" w:hAnsi="ＭＳ 明朝" w:cs="Times New Roman" w:hint="eastAsia"/>
                <w:kern w:val="0"/>
                <w:fitText w:val="2100" w:id="-1485043195"/>
              </w:rPr>
              <w:t>容</w:t>
            </w:r>
          </w:p>
        </w:tc>
      </w:tr>
      <w:tr w:rsidR="00635619" w:rsidRPr="00131D05" w14:paraId="625F709E" w14:textId="77777777" w:rsidTr="0079045F">
        <w:trPr>
          <w:trHeight w:val="851"/>
        </w:trPr>
        <w:tc>
          <w:tcPr>
            <w:tcW w:w="2977" w:type="dxa"/>
            <w:vAlign w:val="center"/>
          </w:tcPr>
          <w:p w14:paraId="4D63DD4A" w14:textId="77777777" w:rsidR="00635619" w:rsidRPr="00131D05" w:rsidRDefault="00635619" w:rsidP="0079045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371" w:type="dxa"/>
            <w:vAlign w:val="center"/>
          </w:tcPr>
          <w:p w14:paraId="0B2D4291" w14:textId="77777777" w:rsidR="00635619" w:rsidRPr="00131D05" w:rsidRDefault="00635619" w:rsidP="0079045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635619" w:rsidRPr="00131D05" w14:paraId="6C3D2346" w14:textId="77777777" w:rsidTr="0079045F">
        <w:trPr>
          <w:trHeight w:val="851"/>
        </w:trPr>
        <w:tc>
          <w:tcPr>
            <w:tcW w:w="2977" w:type="dxa"/>
            <w:vAlign w:val="center"/>
          </w:tcPr>
          <w:p w14:paraId="0270433B" w14:textId="77777777" w:rsidR="00635619" w:rsidRPr="00131D05" w:rsidRDefault="00635619" w:rsidP="0079045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371" w:type="dxa"/>
            <w:vAlign w:val="center"/>
          </w:tcPr>
          <w:p w14:paraId="27CFDC24" w14:textId="77777777" w:rsidR="00635619" w:rsidRPr="00131D05" w:rsidRDefault="00635619" w:rsidP="0079045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635619" w:rsidRPr="00131D05" w14:paraId="0EA391D1" w14:textId="77777777" w:rsidTr="0079045F">
        <w:trPr>
          <w:trHeight w:val="851"/>
        </w:trPr>
        <w:tc>
          <w:tcPr>
            <w:tcW w:w="2977" w:type="dxa"/>
            <w:vAlign w:val="center"/>
          </w:tcPr>
          <w:p w14:paraId="007F2F3E" w14:textId="77777777" w:rsidR="00635619" w:rsidRPr="00131D05" w:rsidRDefault="00635619" w:rsidP="0079045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371" w:type="dxa"/>
            <w:vAlign w:val="center"/>
          </w:tcPr>
          <w:p w14:paraId="2A4405E9" w14:textId="77777777" w:rsidR="00635619" w:rsidRPr="00131D05" w:rsidRDefault="00635619" w:rsidP="0079045F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635619" w:rsidRPr="00131D05" w14:paraId="6EF92B4D" w14:textId="77777777" w:rsidTr="0079045F">
        <w:trPr>
          <w:trHeight w:val="851"/>
        </w:trPr>
        <w:tc>
          <w:tcPr>
            <w:tcW w:w="2977" w:type="dxa"/>
            <w:vAlign w:val="center"/>
          </w:tcPr>
          <w:p w14:paraId="341DB98F" w14:textId="77777777" w:rsidR="00635619" w:rsidRPr="00131D05" w:rsidRDefault="00635619" w:rsidP="0079045F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371" w:type="dxa"/>
            <w:vAlign w:val="center"/>
          </w:tcPr>
          <w:p w14:paraId="73646EBD" w14:textId="77777777" w:rsidR="00635619" w:rsidRPr="00131D05" w:rsidRDefault="00635619" w:rsidP="0079045F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40BF0D68" w14:textId="77777777" w:rsidR="00635619" w:rsidRPr="00131D05" w:rsidRDefault="00635619" w:rsidP="00635619">
      <w:pPr>
        <w:spacing w:line="0" w:lineRule="atLeast"/>
        <w:rPr>
          <w:rFonts w:ascii="ＭＳ 明朝" w:eastAsia="ＭＳ 明朝" w:hAnsi="ＭＳ 明朝" w:cs="Times New Roman"/>
        </w:rPr>
      </w:pPr>
      <w:r w:rsidRPr="00131D05">
        <w:rPr>
          <w:rFonts w:ascii="ＭＳ 明朝" w:eastAsia="ＭＳ 明朝" w:hAnsi="ＭＳ 明朝" w:cs="Times New Roman" w:hint="eastAsia"/>
        </w:rPr>
        <w:t>※行が不足する場合は、適宜追加して記載してください。</w:t>
      </w:r>
    </w:p>
    <w:p w14:paraId="7C7236A1" w14:textId="655465BB" w:rsidR="00635619" w:rsidRPr="00131D05" w:rsidRDefault="00635619" w:rsidP="00635619">
      <w:pPr>
        <w:spacing w:line="0" w:lineRule="atLeast"/>
        <w:rPr>
          <w:rFonts w:ascii="ＭＳ 明朝" w:eastAsia="ＭＳ 明朝" w:hAnsi="ＭＳ 明朝" w:cs="Times New Roman"/>
        </w:rPr>
      </w:pPr>
      <w:r w:rsidRPr="00131D05">
        <w:rPr>
          <w:rFonts w:ascii="ＭＳ 明朝" w:eastAsia="ＭＳ 明朝" w:hAnsi="ＭＳ 明朝" w:cs="Times New Roman" w:hint="eastAsia"/>
        </w:rPr>
        <w:t>※電子メールの件名は「</w:t>
      </w:r>
      <w:r w:rsidR="003B7E03" w:rsidRPr="003B7E03">
        <w:rPr>
          <w:rFonts w:ascii="ＭＳ 明朝" w:eastAsia="ＭＳ 明朝" w:hAnsi="ＭＳ 明朝" w:cs="Times New Roman" w:hint="eastAsia"/>
        </w:rPr>
        <w:t>中心市街地における低未利用地の利活用検討業務委託</w:t>
      </w:r>
      <w:r w:rsidR="00323505" w:rsidRPr="00131D05">
        <w:rPr>
          <w:rFonts w:ascii="ＭＳ 明朝" w:eastAsia="ＭＳ 明朝" w:hAnsi="ＭＳ 明朝" w:cs="Times New Roman" w:hint="eastAsia"/>
        </w:rPr>
        <w:t>質問書（事業者名）</w:t>
      </w:r>
      <w:r w:rsidRPr="00131D05">
        <w:rPr>
          <w:rFonts w:ascii="ＭＳ 明朝" w:eastAsia="ＭＳ 明朝" w:hAnsi="ＭＳ 明朝" w:cs="Times New Roman" w:hint="eastAsia"/>
        </w:rPr>
        <w:t>」としてください。</w:t>
      </w:r>
    </w:p>
    <w:p w14:paraId="44A6B540" w14:textId="77777777" w:rsidR="00635619" w:rsidRPr="00131D05" w:rsidRDefault="00635619" w:rsidP="00635619">
      <w:pPr>
        <w:spacing w:beforeLines="50" w:before="180"/>
        <w:rPr>
          <w:rFonts w:ascii="ＭＳ 明朝" w:eastAsia="ＭＳ 明朝" w:hAnsi="ＭＳ 明朝" w:cs="Times New Roman"/>
          <w:sz w:val="24"/>
          <w:szCs w:val="24"/>
        </w:rPr>
      </w:pPr>
      <w:r w:rsidRPr="00131D05">
        <w:rPr>
          <w:rFonts w:ascii="ＭＳ 明朝" w:eastAsia="ＭＳ 明朝" w:hAnsi="ＭＳ 明朝" w:cs="Times New Roman" w:hint="eastAsia"/>
          <w:sz w:val="24"/>
          <w:szCs w:val="24"/>
        </w:rPr>
        <w:t>（送付先）</w:t>
      </w:r>
    </w:p>
    <w:p w14:paraId="4A842E58" w14:textId="34FDAA82" w:rsidR="00635619" w:rsidRPr="00131D05" w:rsidRDefault="00635619" w:rsidP="00635619">
      <w:pPr>
        <w:rPr>
          <w:rFonts w:ascii="ＭＳ 明朝" w:eastAsia="ＭＳ 明朝" w:hAnsi="ＭＳ 明朝" w:cs="Times New Roman"/>
          <w:sz w:val="24"/>
          <w:szCs w:val="24"/>
        </w:rPr>
      </w:pPr>
      <w:r w:rsidRPr="00131D05">
        <w:rPr>
          <w:rFonts w:ascii="ＭＳ 明朝" w:eastAsia="ＭＳ 明朝" w:hAnsi="ＭＳ 明朝" w:cs="Times New Roman" w:hint="eastAsia"/>
          <w:sz w:val="24"/>
          <w:szCs w:val="24"/>
        </w:rPr>
        <w:t>鹿屋市建設部</w:t>
      </w:r>
      <w:r w:rsidR="00DF7B55">
        <w:rPr>
          <w:rFonts w:ascii="ＭＳ 明朝" w:eastAsia="ＭＳ 明朝" w:hAnsi="ＭＳ 明朝" w:cs="Times New Roman" w:hint="eastAsia"/>
          <w:sz w:val="24"/>
          <w:szCs w:val="24"/>
        </w:rPr>
        <w:t>都市政策課</w:t>
      </w:r>
    </w:p>
    <w:p w14:paraId="4BF2B47E" w14:textId="5C2C6665" w:rsidR="00635619" w:rsidRPr="00131D05" w:rsidRDefault="00635619" w:rsidP="00635619">
      <w:pPr>
        <w:rPr>
          <w:rFonts w:ascii="ＭＳ 明朝" w:eastAsia="ＭＳ 明朝" w:hAnsi="ＭＳ 明朝" w:cs="Times New Roman"/>
          <w:sz w:val="24"/>
          <w:szCs w:val="24"/>
        </w:rPr>
      </w:pPr>
      <w:r w:rsidRPr="00131D05">
        <w:rPr>
          <w:rFonts w:ascii="ＭＳ 明朝" w:eastAsia="ＭＳ 明朝" w:hAnsi="ＭＳ 明朝" w:cs="Times New Roman" w:hint="eastAsia"/>
          <w:sz w:val="24"/>
          <w:szCs w:val="24"/>
        </w:rPr>
        <w:t>E-Mail：</w:t>
      </w:r>
      <w:r w:rsidR="00DF7B55">
        <w:rPr>
          <w:rFonts w:ascii="ＭＳ 明朝" w:eastAsia="ＭＳ 明朝" w:hAnsi="ＭＳ 明朝" w:cs="Times New Roman"/>
          <w:sz w:val="24"/>
          <w:szCs w:val="24"/>
        </w:rPr>
        <w:t>tohi</w:t>
      </w:r>
      <w:r w:rsidRPr="00131D05">
        <w:rPr>
          <w:rFonts w:ascii="ＭＳ 明朝" w:eastAsia="ＭＳ 明朝" w:hAnsi="ＭＳ 明朝" w:cs="Times New Roman"/>
          <w:sz w:val="24"/>
          <w:szCs w:val="24"/>
        </w:rPr>
        <w:t>@city.kanoya.lg.jp</w:t>
      </w:r>
    </w:p>
    <w:p w14:paraId="39032D66" w14:textId="77777777" w:rsidR="00635619" w:rsidRPr="00131D05" w:rsidRDefault="00635619" w:rsidP="00635619">
      <w:pPr>
        <w:ind w:rightChars="1900" w:right="3990"/>
        <w:jc w:val="right"/>
        <w:rPr>
          <w:rFonts w:ascii="ＭＳ 明朝" w:eastAsia="ＭＳ 明朝" w:hAnsi="ＭＳ 明朝" w:cs="Times New Roman"/>
          <w:szCs w:val="21"/>
        </w:rPr>
      </w:pPr>
      <w:r w:rsidRPr="00131D05">
        <w:rPr>
          <w:rFonts w:ascii="ＭＳ 明朝" w:eastAsia="ＭＳ 明朝" w:hAnsi="ＭＳ 明朝" w:cs="Times New Roman" w:hint="eastAsia"/>
          <w:szCs w:val="21"/>
        </w:rPr>
        <w:t>連　絡　先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124"/>
        <w:gridCol w:w="2979"/>
      </w:tblGrid>
      <w:tr w:rsidR="00635619" w:rsidRPr="00131D05" w14:paraId="2D3026FA" w14:textId="77777777" w:rsidTr="0079045F">
        <w:trPr>
          <w:trHeight w:val="454"/>
          <w:jc w:val="right"/>
        </w:trPr>
        <w:tc>
          <w:tcPr>
            <w:tcW w:w="2124" w:type="dxa"/>
            <w:vAlign w:val="center"/>
          </w:tcPr>
          <w:p w14:paraId="49F183E9" w14:textId="77777777" w:rsidR="00635619" w:rsidRPr="00131D05" w:rsidRDefault="00635619" w:rsidP="0079045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131D05">
              <w:rPr>
                <w:rFonts w:ascii="ＭＳ 明朝" w:eastAsia="ＭＳ 明朝" w:hAnsi="ＭＳ 明朝" w:cs="Times New Roman" w:hint="eastAsia"/>
                <w:szCs w:val="21"/>
              </w:rPr>
              <w:t>担当者名</w:t>
            </w:r>
          </w:p>
        </w:tc>
        <w:tc>
          <w:tcPr>
            <w:tcW w:w="2979" w:type="dxa"/>
          </w:tcPr>
          <w:p w14:paraId="515E6406" w14:textId="77777777" w:rsidR="00635619" w:rsidRPr="00131D05" w:rsidRDefault="00635619" w:rsidP="0079045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35619" w:rsidRPr="00131D05" w14:paraId="464BCAFF" w14:textId="77777777" w:rsidTr="0079045F">
        <w:trPr>
          <w:trHeight w:val="454"/>
          <w:jc w:val="right"/>
        </w:trPr>
        <w:tc>
          <w:tcPr>
            <w:tcW w:w="2124" w:type="dxa"/>
            <w:vAlign w:val="center"/>
          </w:tcPr>
          <w:p w14:paraId="2B5414C5" w14:textId="77777777" w:rsidR="00635619" w:rsidRPr="00131D05" w:rsidRDefault="00635619" w:rsidP="0079045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131D05">
              <w:rPr>
                <w:rFonts w:ascii="ＭＳ 明朝" w:eastAsia="ＭＳ 明朝" w:hAnsi="ＭＳ 明朝" w:cs="Times New Roman" w:hint="eastAsia"/>
                <w:szCs w:val="21"/>
              </w:rPr>
              <w:t>担当者所属</w:t>
            </w:r>
          </w:p>
        </w:tc>
        <w:tc>
          <w:tcPr>
            <w:tcW w:w="2979" w:type="dxa"/>
          </w:tcPr>
          <w:p w14:paraId="53AD9C23" w14:textId="77777777" w:rsidR="00635619" w:rsidRPr="00131D05" w:rsidRDefault="00635619" w:rsidP="0079045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35619" w:rsidRPr="00131D05" w14:paraId="2BE3F3D0" w14:textId="77777777" w:rsidTr="0079045F">
        <w:trPr>
          <w:trHeight w:val="454"/>
          <w:jc w:val="right"/>
        </w:trPr>
        <w:tc>
          <w:tcPr>
            <w:tcW w:w="2124" w:type="dxa"/>
            <w:vAlign w:val="center"/>
          </w:tcPr>
          <w:p w14:paraId="64B78222" w14:textId="77777777" w:rsidR="00635619" w:rsidRPr="00131D05" w:rsidRDefault="00635619" w:rsidP="0079045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131D05">
              <w:rPr>
                <w:rFonts w:ascii="ＭＳ 明朝" w:eastAsia="ＭＳ 明朝" w:hAnsi="ＭＳ 明朝" w:cs="Times New Roman" w:hint="eastAsia"/>
                <w:szCs w:val="21"/>
              </w:rPr>
              <w:t>連絡先電話番号</w:t>
            </w:r>
          </w:p>
        </w:tc>
        <w:tc>
          <w:tcPr>
            <w:tcW w:w="2979" w:type="dxa"/>
          </w:tcPr>
          <w:p w14:paraId="6F0848F6" w14:textId="77777777" w:rsidR="00635619" w:rsidRPr="00131D05" w:rsidRDefault="00635619" w:rsidP="0079045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635619" w:rsidRPr="00131D05" w14:paraId="1437FB2E" w14:textId="77777777" w:rsidTr="0079045F">
        <w:trPr>
          <w:trHeight w:val="454"/>
          <w:jc w:val="right"/>
        </w:trPr>
        <w:tc>
          <w:tcPr>
            <w:tcW w:w="2124" w:type="dxa"/>
            <w:vAlign w:val="center"/>
          </w:tcPr>
          <w:p w14:paraId="630D4282" w14:textId="77777777" w:rsidR="00635619" w:rsidRPr="00131D05" w:rsidRDefault="00635619" w:rsidP="0079045F">
            <w:pPr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131D05">
              <w:rPr>
                <w:rFonts w:ascii="ＭＳ 明朝" w:eastAsia="ＭＳ 明朝" w:hAnsi="ＭＳ 明朝" w:cs="Times New Roman" w:hint="eastAsia"/>
                <w:szCs w:val="21"/>
              </w:rPr>
              <w:t>E-Mail</w:t>
            </w:r>
          </w:p>
        </w:tc>
        <w:tc>
          <w:tcPr>
            <w:tcW w:w="2979" w:type="dxa"/>
          </w:tcPr>
          <w:p w14:paraId="0EBD6E2A" w14:textId="77777777" w:rsidR="00635619" w:rsidRPr="00131D05" w:rsidRDefault="00635619" w:rsidP="0079045F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739032E1" w14:textId="071FFF11" w:rsidR="00635619" w:rsidRPr="00131D05" w:rsidRDefault="00635619" w:rsidP="006D245B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635619" w:rsidRPr="00131D05" w:rsidSect="006B0CCE">
      <w:footerReference w:type="default" r:id="rId8"/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B0C26" w14:textId="77777777" w:rsidR="000D4304" w:rsidRDefault="000D4304" w:rsidP="003C6710">
      <w:r>
        <w:separator/>
      </w:r>
    </w:p>
  </w:endnote>
  <w:endnote w:type="continuationSeparator" w:id="0">
    <w:p w14:paraId="2982B2BC" w14:textId="77777777" w:rsidR="000D4304" w:rsidRDefault="000D4304" w:rsidP="003C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9137" w14:textId="0749F23B" w:rsidR="00646F82" w:rsidRDefault="00646F8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F5A9A" w14:textId="77777777" w:rsidR="000D4304" w:rsidRDefault="000D4304" w:rsidP="003C6710">
      <w:r>
        <w:rPr>
          <w:rFonts w:hint="eastAsia"/>
        </w:rPr>
        <w:separator/>
      </w:r>
    </w:p>
  </w:footnote>
  <w:footnote w:type="continuationSeparator" w:id="0">
    <w:p w14:paraId="75B66C22" w14:textId="77777777" w:rsidR="000D4304" w:rsidRDefault="000D4304" w:rsidP="003C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79C00C4"/>
    <w:multiLevelType w:val="hybridMultilevel"/>
    <w:tmpl w:val="FCD4F6C0"/>
    <w:lvl w:ilvl="0" w:tplc="DA1AD50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008"/>
    <w:rsid w:val="00013602"/>
    <w:rsid w:val="00023D74"/>
    <w:rsid w:val="00035E21"/>
    <w:rsid w:val="00046F81"/>
    <w:rsid w:val="00050F9A"/>
    <w:rsid w:val="000512CE"/>
    <w:rsid w:val="00052B0E"/>
    <w:rsid w:val="00065AC1"/>
    <w:rsid w:val="00073EEC"/>
    <w:rsid w:val="000801DB"/>
    <w:rsid w:val="000814AD"/>
    <w:rsid w:val="000A10D0"/>
    <w:rsid w:val="000A6641"/>
    <w:rsid w:val="000B2B3E"/>
    <w:rsid w:val="000B3878"/>
    <w:rsid w:val="000D4304"/>
    <w:rsid w:val="000E2588"/>
    <w:rsid w:val="00104E17"/>
    <w:rsid w:val="001160F0"/>
    <w:rsid w:val="001204EA"/>
    <w:rsid w:val="001316B2"/>
    <w:rsid w:val="00131D05"/>
    <w:rsid w:val="00143E2D"/>
    <w:rsid w:val="001513E5"/>
    <w:rsid w:val="001601DD"/>
    <w:rsid w:val="00173CE1"/>
    <w:rsid w:val="001744E4"/>
    <w:rsid w:val="0018381D"/>
    <w:rsid w:val="00184100"/>
    <w:rsid w:val="001A3ABD"/>
    <w:rsid w:val="001A72B0"/>
    <w:rsid w:val="001B380D"/>
    <w:rsid w:val="001B7815"/>
    <w:rsid w:val="001C2FB9"/>
    <w:rsid w:val="001C403F"/>
    <w:rsid w:val="001D39D8"/>
    <w:rsid w:val="00216852"/>
    <w:rsid w:val="00281659"/>
    <w:rsid w:val="002B07FE"/>
    <w:rsid w:val="002C574C"/>
    <w:rsid w:val="002E1AAD"/>
    <w:rsid w:val="002F3E1E"/>
    <w:rsid w:val="00305F83"/>
    <w:rsid w:val="003069CB"/>
    <w:rsid w:val="003215A4"/>
    <w:rsid w:val="00323505"/>
    <w:rsid w:val="003414F1"/>
    <w:rsid w:val="00343423"/>
    <w:rsid w:val="00344B32"/>
    <w:rsid w:val="00345D40"/>
    <w:rsid w:val="00352B20"/>
    <w:rsid w:val="0036681E"/>
    <w:rsid w:val="00381335"/>
    <w:rsid w:val="00386A98"/>
    <w:rsid w:val="003A55D2"/>
    <w:rsid w:val="003B08BE"/>
    <w:rsid w:val="003B1C11"/>
    <w:rsid w:val="003B7E03"/>
    <w:rsid w:val="003C5ECF"/>
    <w:rsid w:val="003C66FB"/>
    <w:rsid w:val="003C6710"/>
    <w:rsid w:val="003F1A4F"/>
    <w:rsid w:val="003F2385"/>
    <w:rsid w:val="003F3C30"/>
    <w:rsid w:val="004223CA"/>
    <w:rsid w:val="004348E2"/>
    <w:rsid w:val="00434953"/>
    <w:rsid w:val="00435320"/>
    <w:rsid w:val="00447847"/>
    <w:rsid w:val="00466A77"/>
    <w:rsid w:val="00470A9F"/>
    <w:rsid w:val="00474B76"/>
    <w:rsid w:val="004755D6"/>
    <w:rsid w:val="00485D5F"/>
    <w:rsid w:val="004A0843"/>
    <w:rsid w:val="004E7A4A"/>
    <w:rsid w:val="004F0D79"/>
    <w:rsid w:val="005007E2"/>
    <w:rsid w:val="00505581"/>
    <w:rsid w:val="00514F89"/>
    <w:rsid w:val="00521FB1"/>
    <w:rsid w:val="00526E5D"/>
    <w:rsid w:val="0053042B"/>
    <w:rsid w:val="005309A3"/>
    <w:rsid w:val="00552ADA"/>
    <w:rsid w:val="00555A00"/>
    <w:rsid w:val="0056550F"/>
    <w:rsid w:val="00566543"/>
    <w:rsid w:val="005673DA"/>
    <w:rsid w:val="00586BDA"/>
    <w:rsid w:val="00591728"/>
    <w:rsid w:val="005923E4"/>
    <w:rsid w:val="0059521C"/>
    <w:rsid w:val="005B0A0A"/>
    <w:rsid w:val="005C188E"/>
    <w:rsid w:val="005C1DA5"/>
    <w:rsid w:val="005C2D5E"/>
    <w:rsid w:val="005C5126"/>
    <w:rsid w:val="005E71CF"/>
    <w:rsid w:val="005F0AEF"/>
    <w:rsid w:val="005F6096"/>
    <w:rsid w:val="00605B10"/>
    <w:rsid w:val="00610D5C"/>
    <w:rsid w:val="00614859"/>
    <w:rsid w:val="00616C18"/>
    <w:rsid w:val="0061761C"/>
    <w:rsid w:val="00625D98"/>
    <w:rsid w:val="00635619"/>
    <w:rsid w:val="00646F82"/>
    <w:rsid w:val="0064781D"/>
    <w:rsid w:val="00681D23"/>
    <w:rsid w:val="00696640"/>
    <w:rsid w:val="006A19F5"/>
    <w:rsid w:val="006A4836"/>
    <w:rsid w:val="006B0CCE"/>
    <w:rsid w:val="006B29B7"/>
    <w:rsid w:val="006B544E"/>
    <w:rsid w:val="006C0409"/>
    <w:rsid w:val="006C2CE5"/>
    <w:rsid w:val="006D10DC"/>
    <w:rsid w:val="006D245B"/>
    <w:rsid w:val="006F7744"/>
    <w:rsid w:val="0070234C"/>
    <w:rsid w:val="00704BEC"/>
    <w:rsid w:val="00711971"/>
    <w:rsid w:val="00711CB7"/>
    <w:rsid w:val="0072251A"/>
    <w:rsid w:val="00722F6C"/>
    <w:rsid w:val="00724480"/>
    <w:rsid w:val="00727794"/>
    <w:rsid w:val="007341CA"/>
    <w:rsid w:val="00736889"/>
    <w:rsid w:val="0076135B"/>
    <w:rsid w:val="00767AFB"/>
    <w:rsid w:val="00777C2B"/>
    <w:rsid w:val="00780D88"/>
    <w:rsid w:val="0079045F"/>
    <w:rsid w:val="00791A49"/>
    <w:rsid w:val="0079676A"/>
    <w:rsid w:val="007A7FA8"/>
    <w:rsid w:val="007B379E"/>
    <w:rsid w:val="007D2DBF"/>
    <w:rsid w:val="007F1A52"/>
    <w:rsid w:val="00823355"/>
    <w:rsid w:val="00832FBB"/>
    <w:rsid w:val="00840ECB"/>
    <w:rsid w:val="00841DB5"/>
    <w:rsid w:val="00851A61"/>
    <w:rsid w:val="00883406"/>
    <w:rsid w:val="00890808"/>
    <w:rsid w:val="00897870"/>
    <w:rsid w:val="008B4B5F"/>
    <w:rsid w:val="008B5008"/>
    <w:rsid w:val="008B7E9A"/>
    <w:rsid w:val="008C3D6E"/>
    <w:rsid w:val="008F508B"/>
    <w:rsid w:val="008F50F8"/>
    <w:rsid w:val="00903D21"/>
    <w:rsid w:val="00917A1A"/>
    <w:rsid w:val="00947967"/>
    <w:rsid w:val="0095015B"/>
    <w:rsid w:val="00954ECC"/>
    <w:rsid w:val="0096016C"/>
    <w:rsid w:val="00970801"/>
    <w:rsid w:val="00976DA0"/>
    <w:rsid w:val="00992C90"/>
    <w:rsid w:val="00993BF2"/>
    <w:rsid w:val="00994545"/>
    <w:rsid w:val="009C749D"/>
    <w:rsid w:val="00A0323A"/>
    <w:rsid w:val="00A07CC6"/>
    <w:rsid w:val="00A150F6"/>
    <w:rsid w:val="00A31A03"/>
    <w:rsid w:val="00A37784"/>
    <w:rsid w:val="00A4158D"/>
    <w:rsid w:val="00A43289"/>
    <w:rsid w:val="00A46EF0"/>
    <w:rsid w:val="00A517D9"/>
    <w:rsid w:val="00A528F1"/>
    <w:rsid w:val="00A64822"/>
    <w:rsid w:val="00AA1B51"/>
    <w:rsid w:val="00AA5EB3"/>
    <w:rsid w:val="00AB5A95"/>
    <w:rsid w:val="00AC51B6"/>
    <w:rsid w:val="00AC694F"/>
    <w:rsid w:val="00AD12E6"/>
    <w:rsid w:val="00AF7482"/>
    <w:rsid w:val="00AF7611"/>
    <w:rsid w:val="00B02918"/>
    <w:rsid w:val="00B22991"/>
    <w:rsid w:val="00B30456"/>
    <w:rsid w:val="00B36228"/>
    <w:rsid w:val="00B514D6"/>
    <w:rsid w:val="00B56155"/>
    <w:rsid w:val="00B624BD"/>
    <w:rsid w:val="00B72AA0"/>
    <w:rsid w:val="00B75D81"/>
    <w:rsid w:val="00B77D6F"/>
    <w:rsid w:val="00B81176"/>
    <w:rsid w:val="00B96F76"/>
    <w:rsid w:val="00B97750"/>
    <w:rsid w:val="00BA6DF4"/>
    <w:rsid w:val="00BD766D"/>
    <w:rsid w:val="00BE152D"/>
    <w:rsid w:val="00BE65FA"/>
    <w:rsid w:val="00BF1983"/>
    <w:rsid w:val="00BF2977"/>
    <w:rsid w:val="00BF684A"/>
    <w:rsid w:val="00C07439"/>
    <w:rsid w:val="00C17013"/>
    <w:rsid w:val="00C25235"/>
    <w:rsid w:val="00C411B7"/>
    <w:rsid w:val="00C43E6B"/>
    <w:rsid w:val="00C46B7D"/>
    <w:rsid w:val="00C71940"/>
    <w:rsid w:val="00C769BD"/>
    <w:rsid w:val="00C77AC3"/>
    <w:rsid w:val="00C83C61"/>
    <w:rsid w:val="00C8562C"/>
    <w:rsid w:val="00C85B3C"/>
    <w:rsid w:val="00C90568"/>
    <w:rsid w:val="00C9567A"/>
    <w:rsid w:val="00CA69AC"/>
    <w:rsid w:val="00CB72ED"/>
    <w:rsid w:val="00CD1807"/>
    <w:rsid w:val="00CD36B4"/>
    <w:rsid w:val="00CD6927"/>
    <w:rsid w:val="00CE5094"/>
    <w:rsid w:val="00CF0F50"/>
    <w:rsid w:val="00D138B3"/>
    <w:rsid w:val="00D208FB"/>
    <w:rsid w:val="00D367BF"/>
    <w:rsid w:val="00D6255E"/>
    <w:rsid w:val="00D62D13"/>
    <w:rsid w:val="00D85D75"/>
    <w:rsid w:val="00D948C4"/>
    <w:rsid w:val="00D968E2"/>
    <w:rsid w:val="00DC5D06"/>
    <w:rsid w:val="00DF7B55"/>
    <w:rsid w:val="00E00423"/>
    <w:rsid w:val="00E017C7"/>
    <w:rsid w:val="00E0683E"/>
    <w:rsid w:val="00E07876"/>
    <w:rsid w:val="00E10264"/>
    <w:rsid w:val="00E137F1"/>
    <w:rsid w:val="00E272FE"/>
    <w:rsid w:val="00E27561"/>
    <w:rsid w:val="00E35C56"/>
    <w:rsid w:val="00E3609C"/>
    <w:rsid w:val="00E373A6"/>
    <w:rsid w:val="00E564EA"/>
    <w:rsid w:val="00E56E6A"/>
    <w:rsid w:val="00E61348"/>
    <w:rsid w:val="00E63CC5"/>
    <w:rsid w:val="00E701B3"/>
    <w:rsid w:val="00E77A88"/>
    <w:rsid w:val="00E920BD"/>
    <w:rsid w:val="00E92221"/>
    <w:rsid w:val="00E956BA"/>
    <w:rsid w:val="00EA2909"/>
    <w:rsid w:val="00EA7BDD"/>
    <w:rsid w:val="00EB0EFD"/>
    <w:rsid w:val="00EB2838"/>
    <w:rsid w:val="00EC28F3"/>
    <w:rsid w:val="00EC5E6E"/>
    <w:rsid w:val="00EC6AA2"/>
    <w:rsid w:val="00ED0C34"/>
    <w:rsid w:val="00EF402C"/>
    <w:rsid w:val="00EF4AE6"/>
    <w:rsid w:val="00EF4FBF"/>
    <w:rsid w:val="00F06548"/>
    <w:rsid w:val="00F22118"/>
    <w:rsid w:val="00F22A74"/>
    <w:rsid w:val="00F23C0A"/>
    <w:rsid w:val="00F361E1"/>
    <w:rsid w:val="00F46C4E"/>
    <w:rsid w:val="00F53737"/>
    <w:rsid w:val="00F5427C"/>
    <w:rsid w:val="00F60A6D"/>
    <w:rsid w:val="00F67139"/>
    <w:rsid w:val="00FA1DE1"/>
    <w:rsid w:val="00FC27EE"/>
    <w:rsid w:val="00FD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1FFA8"/>
  <w15:chartTrackingRefBased/>
  <w15:docId w15:val="{26FBC800-E024-4C40-AC22-4CD741B6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6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3"/>
    <w:rsid w:val="0096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FD2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B56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50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rsid w:val="000B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6710"/>
  </w:style>
  <w:style w:type="paragraph" w:styleId="a6">
    <w:name w:val="footer"/>
    <w:basedOn w:val="a"/>
    <w:link w:val="a7"/>
    <w:uiPriority w:val="99"/>
    <w:unhideWhenUsed/>
    <w:rsid w:val="003C6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6710"/>
  </w:style>
  <w:style w:type="paragraph" w:styleId="a8">
    <w:name w:val="Balloon Text"/>
    <w:basedOn w:val="a"/>
    <w:link w:val="a9"/>
    <w:uiPriority w:val="99"/>
    <w:semiHidden/>
    <w:unhideWhenUsed/>
    <w:rsid w:val="001C4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40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72AA0"/>
    <w:pPr>
      <w:jc w:val="center"/>
    </w:pPr>
    <w:rPr>
      <w:rFonts w:ascii="ＭＳ 明朝" w:eastAsia="ＭＳ 明朝" w:hAnsi="ＭＳ 明朝" w:cs="Times New Roman"/>
      <w:szCs w:val="21"/>
    </w:rPr>
  </w:style>
  <w:style w:type="character" w:customStyle="1" w:styleId="ab">
    <w:name w:val="記 (文字)"/>
    <w:basedOn w:val="a0"/>
    <w:link w:val="aa"/>
    <w:rsid w:val="00B72AA0"/>
    <w:rPr>
      <w:rFonts w:ascii="ＭＳ 明朝" w:eastAsia="ＭＳ 明朝" w:hAnsi="ＭＳ 明朝" w:cs="Times New Roman"/>
      <w:szCs w:val="21"/>
    </w:rPr>
  </w:style>
  <w:style w:type="paragraph" w:styleId="ac">
    <w:name w:val="Closing"/>
    <w:basedOn w:val="a"/>
    <w:link w:val="ad"/>
    <w:unhideWhenUsed/>
    <w:rsid w:val="00B72AA0"/>
    <w:pPr>
      <w:jc w:val="right"/>
    </w:pPr>
    <w:rPr>
      <w:rFonts w:ascii="ＭＳ 明朝" w:eastAsia="ＭＳ 明朝" w:hAnsi="ＭＳ 明朝" w:cs="Times New Roman"/>
      <w:szCs w:val="21"/>
    </w:rPr>
  </w:style>
  <w:style w:type="character" w:customStyle="1" w:styleId="ad">
    <w:name w:val="結語 (文字)"/>
    <w:basedOn w:val="a0"/>
    <w:link w:val="ac"/>
    <w:rsid w:val="00B72AA0"/>
    <w:rPr>
      <w:rFonts w:ascii="ＭＳ 明朝" w:eastAsia="ＭＳ 明朝" w:hAnsi="ＭＳ 明朝" w:cs="Times New Roman"/>
      <w:szCs w:val="21"/>
    </w:rPr>
  </w:style>
  <w:style w:type="paragraph" w:customStyle="1" w:styleId="1">
    <w:name w:val="スタイル1様式見出し"/>
    <w:basedOn w:val="a"/>
    <w:rsid w:val="00A517D9"/>
    <w:pPr>
      <w:numPr>
        <w:numId w:val="2"/>
      </w:numPr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508E-927A-437A-B5D9-690BE150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部 ひとみ h.u.</dc:creator>
  <cp:keywords/>
  <dc:description/>
  <cp:lastModifiedBy>堀田 良一 r.h.</cp:lastModifiedBy>
  <cp:revision>2</cp:revision>
  <cp:lastPrinted>2023-05-31T06:20:00Z</cp:lastPrinted>
  <dcterms:created xsi:type="dcterms:W3CDTF">2023-06-07T05:02:00Z</dcterms:created>
  <dcterms:modified xsi:type="dcterms:W3CDTF">2023-06-07T05:02:00Z</dcterms:modified>
</cp:coreProperties>
</file>